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011EBE" w:rsidP="00011EBE" w14:paraId="07A8F1E3" w14:textId="7EDED7C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ermStart w:id="0" w:edGrp="everyone"/>
      <w:r w:rsidRPr="00011EBE">
        <w:rPr>
          <w:rFonts w:ascii="Arial" w:hAnsi="Arial" w:cs="Arial"/>
          <w:b/>
          <w:bCs/>
          <w:sz w:val="24"/>
          <w:szCs w:val="24"/>
        </w:rPr>
        <w:t>EXCELENTÍSSIMO SENHOR PRESIDENTE DA CÂMARA DE SUMARÉ</w:t>
      </w:r>
    </w:p>
    <w:p w:rsidR="00BC3608" w:rsidRPr="00011EBE" w:rsidP="00011EBE" w14:paraId="60F5EDDC" w14:textId="4379B1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11EBE">
        <w:rPr>
          <w:rFonts w:ascii="Arial" w:hAnsi="Arial" w:cs="Arial"/>
          <w:sz w:val="24"/>
          <w:szCs w:val="24"/>
        </w:rPr>
        <w:t xml:space="preserve">Em conformidade com o artigo 203 do Regimento Interno desta Casa de Leis, apresento a Vossa Excelência a presente </w:t>
      </w:r>
      <w:r w:rsidRPr="00011EBE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011EBE">
        <w:rPr>
          <w:rFonts w:ascii="Arial" w:hAnsi="Arial" w:cs="Arial"/>
          <w:sz w:val="24"/>
          <w:szCs w:val="24"/>
        </w:rPr>
        <w:t>, a ser encaminhada ao Excelentíssimo Sr. Prefeito Municipal, a fim de que, em colaboração com o departamento competente, sejam adotadas as medidas urgentes em resposta à seguinte demanda popular:</w:t>
      </w:r>
    </w:p>
    <w:p w:rsidR="00011EBE" w:rsidRPr="00011EBE" w:rsidP="00011EBE" w14:paraId="077FDB78" w14:textId="1EE9FAE0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F1115"/>
        </w:rPr>
      </w:pPr>
      <w:r w:rsidRPr="00011EBE">
        <w:rPr>
          <w:rStyle w:val="Strong"/>
          <w:rFonts w:ascii="Arial" w:hAnsi="Arial" w:cs="Arial"/>
          <w:color w:val="0F1115"/>
        </w:rPr>
        <w:t>PINTURA DE SINALIZAÇÃO E INSTALAÇÃO DE T</w:t>
      </w:r>
      <w:r>
        <w:rPr>
          <w:rStyle w:val="Strong"/>
          <w:rFonts w:ascii="Arial" w:hAnsi="Arial" w:cs="Arial"/>
          <w:color w:val="0F1115"/>
        </w:rPr>
        <w:t>ACHÃO “TARTARUGAS”</w:t>
      </w:r>
      <w:r w:rsidRPr="00011EBE">
        <w:rPr>
          <w:rStyle w:val="Strong"/>
          <w:rFonts w:ascii="Arial" w:hAnsi="Arial" w:cs="Arial"/>
          <w:color w:val="0F1115"/>
        </w:rPr>
        <w:t xml:space="preserve"> NO CRUZAMENTO DA RUA CALDAS NOVAS COM A RUA ANÁPOLIS</w:t>
      </w:r>
    </w:p>
    <w:p w:rsidR="00011EBE" w:rsidRPr="00011EBE" w:rsidP="00011EBE" w14:paraId="4F132F4F" w14:textId="77777777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F1115"/>
        </w:rPr>
      </w:pPr>
      <w:r w:rsidRPr="00011EBE">
        <w:rPr>
          <w:rStyle w:val="Strong"/>
          <w:rFonts w:ascii="Arial" w:hAnsi="Arial" w:cs="Arial"/>
          <w:color w:val="0F1115"/>
        </w:rPr>
        <w:t>LOCAL:</w:t>
      </w:r>
      <w:r w:rsidRPr="00011EBE">
        <w:rPr>
          <w:rFonts w:ascii="Arial" w:hAnsi="Arial" w:cs="Arial"/>
          <w:color w:val="0F1115"/>
        </w:rPr>
        <w:t> Cruzamento das Ruas Caldas Novas e Anápolis - Jardim Dall'Orto, Sumaré/SP.</w:t>
      </w:r>
    </w:p>
    <w:p w:rsidR="00011EBE" w:rsidRPr="00011EBE" w:rsidP="00011EBE" w14:paraId="2E0AC3B1" w14:textId="77777777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0F1115"/>
        </w:rPr>
      </w:pPr>
      <w:r w:rsidRPr="00011EBE">
        <w:rPr>
          <w:rStyle w:val="Strong"/>
          <w:rFonts w:ascii="Arial" w:hAnsi="Arial" w:cs="Arial"/>
          <w:color w:val="0F1115"/>
        </w:rPr>
        <w:t>JUSTIFICATIVA</w:t>
      </w:r>
    </w:p>
    <w:p w:rsidR="00011EBE" w:rsidRPr="00011EBE" w:rsidP="00011EBE" w14:paraId="6E02168B" w14:textId="77777777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F1115"/>
        </w:rPr>
      </w:pPr>
      <w:r w:rsidRPr="00011EBE">
        <w:rPr>
          <w:rFonts w:ascii="Arial" w:hAnsi="Arial" w:cs="Arial"/>
          <w:color w:val="0F1115"/>
        </w:rPr>
        <w:t>Moradores do </w:t>
      </w:r>
      <w:r w:rsidRPr="00011EBE">
        <w:rPr>
          <w:rStyle w:val="Strong"/>
          <w:rFonts w:ascii="Arial" w:hAnsi="Arial" w:cs="Arial"/>
          <w:color w:val="0F1115"/>
        </w:rPr>
        <w:t>Jardim Dall'Orto</w:t>
      </w:r>
      <w:r w:rsidRPr="00011EBE">
        <w:rPr>
          <w:rFonts w:ascii="Arial" w:hAnsi="Arial" w:cs="Arial"/>
          <w:color w:val="0F1115"/>
        </w:rPr>
        <w:t> relataram a este vereador a </w:t>
      </w:r>
      <w:r w:rsidRPr="00011EBE">
        <w:rPr>
          <w:rStyle w:val="Strong"/>
          <w:rFonts w:ascii="Arial" w:hAnsi="Arial" w:cs="Arial"/>
          <w:color w:val="0F1115"/>
        </w:rPr>
        <w:t>necessidade de melhorias na sinalização vertical e horizontal</w:t>
      </w:r>
      <w:r w:rsidRPr="00011EBE">
        <w:rPr>
          <w:rFonts w:ascii="Arial" w:hAnsi="Arial" w:cs="Arial"/>
          <w:color w:val="0F1115"/>
        </w:rPr>
        <w:t> do cruzamento entre as Ruas Caldas Novas e Anápolis, local de considerável movimento de veículos e pedestres.</w:t>
      </w:r>
    </w:p>
    <w:p w:rsidR="00011EBE" w:rsidRPr="00011EBE" w:rsidP="00011EBE" w14:paraId="6127CA01" w14:textId="77777777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F1115"/>
        </w:rPr>
      </w:pPr>
      <w:r w:rsidRPr="00011EBE">
        <w:rPr>
          <w:rFonts w:ascii="Arial" w:hAnsi="Arial" w:cs="Arial"/>
          <w:color w:val="0F1115"/>
        </w:rPr>
        <w:t>A falta de uma sinalização adequada, incluindo a pintura de faixas e a instalação de redutores de velocidade popularmente conhecidos como "tartarugas", tem gerado situações de risco para condutores e pedestres, com potencial aumento de acidentes.</w:t>
      </w:r>
    </w:p>
    <w:p w:rsidR="00011EBE" w:rsidRPr="00011EBE" w:rsidP="00011EBE" w14:paraId="18B6F81D" w14:textId="6B8699DE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F1115"/>
        </w:rPr>
      </w:pPr>
      <w:r w:rsidRPr="00011EBE">
        <w:rPr>
          <w:rFonts w:ascii="Arial" w:hAnsi="Arial" w:cs="Arial"/>
          <w:color w:val="0F1115"/>
        </w:rPr>
        <w:t>Diante do exposto, solicito à Administração Municipal a </w:t>
      </w:r>
      <w:r w:rsidRPr="00011EBE">
        <w:rPr>
          <w:rStyle w:val="Strong"/>
          <w:rFonts w:ascii="Arial" w:hAnsi="Arial" w:cs="Arial"/>
          <w:color w:val="0F1115"/>
        </w:rPr>
        <w:t>pintura reforçada da sinalização</w:t>
      </w:r>
      <w:r w:rsidRPr="00011EBE">
        <w:rPr>
          <w:rFonts w:ascii="Arial" w:hAnsi="Arial" w:cs="Arial"/>
          <w:color w:val="0F1115"/>
        </w:rPr>
        <w:t xml:space="preserve"> </w:t>
      </w:r>
      <w:r w:rsidRPr="00011EBE">
        <w:rPr>
          <w:rFonts w:ascii="Arial" w:hAnsi="Arial" w:cs="Arial"/>
          <w:color w:val="0F1115"/>
        </w:rPr>
        <w:t>e a </w:t>
      </w:r>
      <w:r w:rsidRPr="00011EBE">
        <w:rPr>
          <w:rStyle w:val="Strong"/>
          <w:rFonts w:ascii="Arial" w:hAnsi="Arial" w:cs="Arial"/>
          <w:color w:val="0F1115"/>
        </w:rPr>
        <w:t xml:space="preserve">instalação de </w:t>
      </w:r>
      <w:r>
        <w:rPr>
          <w:rStyle w:val="Strong"/>
          <w:rFonts w:ascii="Arial" w:hAnsi="Arial" w:cs="Arial"/>
          <w:color w:val="0F1115"/>
        </w:rPr>
        <w:t>tachão “</w:t>
      </w:r>
      <w:r w:rsidRPr="00011EBE">
        <w:rPr>
          <w:rStyle w:val="Strong"/>
          <w:rFonts w:ascii="Arial" w:hAnsi="Arial" w:cs="Arial"/>
          <w:color w:val="0F1115"/>
        </w:rPr>
        <w:t>tartarugas</w:t>
      </w:r>
      <w:r>
        <w:rPr>
          <w:rStyle w:val="Strong"/>
          <w:rFonts w:ascii="Arial" w:hAnsi="Arial" w:cs="Arial"/>
          <w:color w:val="0F1115"/>
        </w:rPr>
        <w:t>”</w:t>
      </w:r>
      <w:r w:rsidRPr="00011EBE">
        <w:rPr>
          <w:rFonts w:ascii="Arial" w:hAnsi="Arial" w:cs="Arial"/>
          <w:color w:val="0F1115"/>
        </w:rPr>
        <w:t> no cruzamento em questão, medidas urgentes e necessárias para a preservação da segurança de todos os cidadãos que circulam pelo local.</w:t>
      </w:r>
    </w:p>
    <w:p w:rsidR="000162C2" w:rsidRPr="00011EBE" w:rsidP="00011EBE" w14:paraId="1AAC3BB1" w14:textId="7777777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1EBE">
        <w:rPr>
          <w:rFonts w:ascii="Arial" w:hAnsi="Arial" w:cs="Arial"/>
          <w:sz w:val="24"/>
          <w:szCs w:val="24"/>
        </w:rPr>
        <w:t>Certos de que as providências serão adotadas, aguardamos os encaminhamentos necessários.</w:t>
      </w:r>
    </w:p>
    <w:p w:rsidR="00A15484" w:rsidRPr="00011EBE" w:rsidP="00011EBE" w14:paraId="166F3C24" w14:textId="44045EF6">
      <w:pPr>
        <w:spacing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11EBE">
        <w:rPr>
          <w:rFonts w:ascii="Arial" w:eastAsia="Calibri" w:hAnsi="Arial" w:cs="Arial"/>
          <w:sz w:val="24"/>
          <w:szCs w:val="24"/>
        </w:rPr>
        <w:t xml:space="preserve">Sala de sessões, </w:t>
      </w:r>
      <w:r w:rsidRPr="00011EBE" w:rsidR="0088530F">
        <w:rPr>
          <w:rFonts w:ascii="Arial" w:eastAsia="Calibri" w:hAnsi="Arial" w:cs="Arial"/>
          <w:sz w:val="24"/>
          <w:szCs w:val="24"/>
        </w:rPr>
        <w:t>30</w:t>
      </w:r>
      <w:r w:rsidRPr="00011EBE" w:rsidR="000162C2">
        <w:rPr>
          <w:rFonts w:ascii="Arial" w:eastAsia="Calibri" w:hAnsi="Arial" w:cs="Arial"/>
          <w:sz w:val="24"/>
          <w:szCs w:val="24"/>
        </w:rPr>
        <w:t xml:space="preserve"> de outubro</w:t>
      </w:r>
      <w:r w:rsidRPr="00011EBE" w:rsidR="00777204">
        <w:rPr>
          <w:rFonts w:ascii="Arial" w:eastAsia="Calibri" w:hAnsi="Arial" w:cs="Arial"/>
          <w:sz w:val="24"/>
          <w:szCs w:val="24"/>
        </w:rPr>
        <w:t xml:space="preserve"> de 2025</w:t>
      </w:r>
      <w:r w:rsidRPr="00011EBE">
        <w:rPr>
          <w:rFonts w:ascii="Arial" w:eastAsia="Calibri" w:hAnsi="Arial" w:cs="Arial"/>
          <w:sz w:val="24"/>
          <w:szCs w:val="24"/>
        </w:rPr>
        <w:t>.</w:t>
      </w:r>
    </w:p>
    <w:p w:rsidR="00901828" w:rsidRPr="00011EBE" w:rsidP="00011EBE" w14:paraId="6960CD27" w14:textId="302EE95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11EBE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2662448" cy="1152000"/>
            <wp:effectExtent l="0" t="0" r="508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0105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48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22DFA"/>
    <w:multiLevelType w:val="multilevel"/>
    <w:tmpl w:val="135C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097833"/>
    <w:multiLevelType w:val="multilevel"/>
    <w:tmpl w:val="32D2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11EBE"/>
    <w:rsid w:val="000162C2"/>
    <w:rsid w:val="00020637"/>
    <w:rsid w:val="00080CCE"/>
    <w:rsid w:val="000A1CD1"/>
    <w:rsid w:val="000D1AFD"/>
    <w:rsid w:val="000D2BDC"/>
    <w:rsid w:val="00104AAA"/>
    <w:rsid w:val="00150853"/>
    <w:rsid w:val="0015657E"/>
    <w:rsid w:val="00156CF8"/>
    <w:rsid w:val="001666FA"/>
    <w:rsid w:val="00181D8F"/>
    <w:rsid w:val="001C6BBA"/>
    <w:rsid w:val="001D0C99"/>
    <w:rsid w:val="001F619E"/>
    <w:rsid w:val="002332C7"/>
    <w:rsid w:val="002622E4"/>
    <w:rsid w:val="002C634E"/>
    <w:rsid w:val="002C6C5A"/>
    <w:rsid w:val="002D5FB3"/>
    <w:rsid w:val="002D6D6C"/>
    <w:rsid w:val="00346975"/>
    <w:rsid w:val="0036078D"/>
    <w:rsid w:val="00373A3F"/>
    <w:rsid w:val="003820F5"/>
    <w:rsid w:val="003C3155"/>
    <w:rsid w:val="003E4D37"/>
    <w:rsid w:val="00412F7A"/>
    <w:rsid w:val="004177A9"/>
    <w:rsid w:val="004268C5"/>
    <w:rsid w:val="00426C28"/>
    <w:rsid w:val="00460A32"/>
    <w:rsid w:val="0046123E"/>
    <w:rsid w:val="004802C9"/>
    <w:rsid w:val="004B2CC9"/>
    <w:rsid w:val="004E383A"/>
    <w:rsid w:val="004F7037"/>
    <w:rsid w:val="00501C1B"/>
    <w:rsid w:val="0051286F"/>
    <w:rsid w:val="005356AD"/>
    <w:rsid w:val="005904EF"/>
    <w:rsid w:val="005919FE"/>
    <w:rsid w:val="005A44FD"/>
    <w:rsid w:val="005F1040"/>
    <w:rsid w:val="005F3AF5"/>
    <w:rsid w:val="00601B0A"/>
    <w:rsid w:val="00626437"/>
    <w:rsid w:val="00632FA0"/>
    <w:rsid w:val="00652AC1"/>
    <w:rsid w:val="006714FA"/>
    <w:rsid w:val="006877AE"/>
    <w:rsid w:val="006B14EB"/>
    <w:rsid w:val="006B56AF"/>
    <w:rsid w:val="006C41A4"/>
    <w:rsid w:val="006D1E9A"/>
    <w:rsid w:val="006F512E"/>
    <w:rsid w:val="0070563C"/>
    <w:rsid w:val="007427E3"/>
    <w:rsid w:val="00777204"/>
    <w:rsid w:val="007F4FFF"/>
    <w:rsid w:val="00822396"/>
    <w:rsid w:val="0083582F"/>
    <w:rsid w:val="00844454"/>
    <w:rsid w:val="00857EB0"/>
    <w:rsid w:val="00882B58"/>
    <w:rsid w:val="0088530F"/>
    <w:rsid w:val="008A2B53"/>
    <w:rsid w:val="008A2C1D"/>
    <w:rsid w:val="008D234F"/>
    <w:rsid w:val="008F59CC"/>
    <w:rsid w:val="00901828"/>
    <w:rsid w:val="009114F1"/>
    <w:rsid w:val="00925927"/>
    <w:rsid w:val="00984F6A"/>
    <w:rsid w:val="00987E7D"/>
    <w:rsid w:val="009A0D43"/>
    <w:rsid w:val="009A4422"/>
    <w:rsid w:val="009D6E21"/>
    <w:rsid w:val="009D7978"/>
    <w:rsid w:val="009D7F3C"/>
    <w:rsid w:val="009E04D6"/>
    <w:rsid w:val="00A02AC5"/>
    <w:rsid w:val="00A06CF2"/>
    <w:rsid w:val="00A15484"/>
    <w:rsid w:val="00A45F3E"/>
    <w:rsid w:val="00A56046"/>
    <w:rsid w:val="00A77F76"/>
    <w:rsid w:val="00AA34C9"/>
    <w:rsid w:val="00AB3C80"/>
    <w:rsid w:val="00AC3A3C"/>
    <w:rsid w:val="00AC47A9"/>
    <w:rsid w:val="00AE6AEE"/>
    <w:rsid w:val="00B87807"/>
    <w:rsid w:val="00B95A69"/>
    <w:rsid w:val="00B97C56"/>
    <w:rsid w:val="00BA0414"/>
    <w:rsid w:val="00BC0DEB"/>
    <w:rsid w:val="00BC3608"/>
    <w:rsid w:val="00BE75DE"/>
    <w:rsid w:val="00C00C1E"/>
    <w:rsid w:val="00C21B89"/>
    <w:rsid w:val="00C36776"/>
    <w:rsid w:val="00C50456"/>
    <w:rsid w:val="00C60D75"/>
    <w:rsid w:val="00C70BF0"/>
    <w:rsid w:val="00C72295"/>
    <w:rsid w:val="00C83201"/>
    <w:rsid w:val="00C8544C"/>
    <w:rsid w:val="00C927E7"/>
    <w:rsid w:val="00CA0AF1"/>
    <w:rsid w:val="00CD52AF"/>
    <w:rsid w:val="00CD6B58"/>
    <w:rsid w:val="00CE25A6"/>
    <w:rsid w:val="00CE3A62"/>
    <w:rsid w:val="00CF1BB3"/>
    <w:rsid w:val="00CF401E"/>
    <w:rsid w:val="00D02B54"/>
    <w:rsid w:val="00D14011"/>
    <w:rsid w:val="00D652B3"/>
    <w:rsid w:val="00D66782"/>
    <w:rsid w:val="00DB1FA3"/>
    <w:rsid w:val="00E23A88"/>
    <w:rsid w:val="00E53ED7"/>
    <w:rsid w:val="00E55330"/>
    <w:rsid w:val="00E63F08"/>
    <w:rsid w:val="00EB35B0"/>
    <w:rsid w:val="00EB3741"/>
    <w:rsid w:val="00EC5D7C"/>
    <w:rsid w:val="00ED0294"/>
    <w:rsid w:val="00ED57DA"/>
    <w:rsid w:val="00F031FE"/>
    <w:rsid w:val="00F33005"/>
    <w:rsid w:val="00F50F01"/>
    <w:rsid w:val="00F65A35"/>
    <w:rsid w:val="00FE1D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s-markdown-paragraph">
    <w:name w:val="ds-markdown-paragraph"/>
    <w:basedOn w:val="Normal"/>
    <w:rsid w:val="0001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011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6</Words>
  <Characters>122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8</cp:revision>
  <cp:lastPrinted>2025-02-03T14:36:00Z</cp:lastPrinted>
  <dcterms:created xsi:type="dcterms:W3CDTF">2025-06-02T15:40:00Z</dcterms:created>
  <dcterms:modified xsi:type="dcterms:W3CDTF">2025-10-29T16:46:00Z</dcterms:modified>
</cp:coreProperties>
</file>